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3441" w14:textId="77777777" w:rsidR="00027F31" w:rsidRPr="00AA7023" w:rsidRDefault="00027F3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1D1564A" w14:textId="77777777" w:rsidR="00027F31" w:rsidRPr="00EE1418" w:rsidRDefault="00027F3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6E822F5" w14:textId="77777777" w:rsidR="00027F31" w:rsidRDefault="00027F31" w:rsidP="003F35AB">
      <w:pPr>
        <w:pStyle w:val="NormalWeb"/>
      </w:pPr>
      <w:r>
        <w:rPr>
          <w:noProof/>
        </w:rPr>
        <w:pict w14:anchorId="7F665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144A2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691F3ADA" w14:textId="77777777" w:rsidR="00027F31" w:rsidRDefault="00027F3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E21A678" w14:textId="77777777" w:rsidR="00027F31" w:rsidRDefault="00027F3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BFC2B4E" w14:textId="77777777" w:rsidR="00027F31" w:rsidRPr="00401902" w:rsidRDefault="00027F3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291F52E" w14:textId="77777777" w:rsidR="00027F31" w:rsidRDefault="00027F3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477E04B" w14:textId="77777777" w:rsidR="00027F31" w:rsidRDefault="00027F3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5E47D61" w14:textId="77777777" w:rsidR="00027F31" w:rsidRDefault="00027F3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9AACDCE" w14:textId="77777777" w:rsidR="00027F31" w:rsidRPr="00AA7023" w:rsidRDefault="00027F31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8A609F6" w14:textId="77777777" w:rsidR="00027F31" w:rsidRPr="00EE1418" w:rsidRDefault="00027F3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4D91011" w14:textId="77777777" w:rsidR="00027F31" w:rsidRPr="0042336D" w:rsidRDefault="00027F3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64A0CA7" w14:textId="77777777" w:rsidR="00027F31" w:rsidRDefault="00027F3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1D45083" w14:textId="77777777" w:rsidR="00027F31" w:rsidRDefault="00027F3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BARBOZA Jean-Luc</w:t>
      </w:r>
      <w:r>
        <w:rPr>
          <w:b/>
          <w:sz w:val="16"/>
          <w:szCs w:val="16"/>
        </w:rPr>
        <w:t xml:space="preserve"> </w:t>
      </w:r>
    </w:p>
    <w:p w14:paraId="0921965F" w14:textId="77777777" w:rsidR="00027F31" w:rsidRPr="00720F4B" w:rsidRDefault="00027F3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89279C0" w14:textId="77777777" w:rsidR="00027F31" w:rsidRPr="006719A3" w:rsidRDefault="00027F3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655A047" w14:textId="77777777" w:rsidR="00027F31" w:rsidRPr="0042336D" w:rsidRDefault="00027F3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DF2A25B" w14:textId="77777777" w:rsidR="00027F31" w:rsidRPr="006719A3" w:rsidRDefault="00027F3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04B3960" w14:textId="77777777" w:rsidR="00027F31" w:rsidRPr="003E7C18" w:rsidRDefault="00027F3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0E4FA2E" w14:textId="77777777" w:rsidR="00027F31" w:rsidRDefault="00027F3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B5E9C8B" w14:textId="77777777" w:rsidR="00027F31" w:rsidRPr="00912D40" w:rsidRDefault="00027F3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7A82E48" w14:textId="77777777" w:rsidR="00027F31" w:rsidRDefault="00027F3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A0432F6" w14:textId="77777777" w:rsidR="00027F31" w:rsidRPr="0042336D" w:rsidRDefault="00027F3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7E23C0AF" w14:textId="77777777" w:rsidR="00027F31" w:rsidRPr="00912D40" w:rsidRDefault="00027F3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CA3F80E" w14:textId="77777777" w:rsidR="00027F31" w:rsidRDefault="00027F3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96FFBF0" w14:textId="77777777" w:rsidR="00027F31" w:rsidRDefault="00027F3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82111A2" w14:textId="77777777" w:rsidR="00027F31" w:rsidRPr="00895385" w:rsidRDefault="00027F3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7AE5FFA" w14:textId="77777777" w:rsidR="00027F31" w:rsidRPr="008D4E81" w:rsidRDefault="00027F3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576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NEUVILLE SPORTS TT 1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AAS CLERY ST ANDRE 1</w:t>
      </w:r>
    </w:p>
    <w:p w14:paraId="47A4B16B" w14:textId="77777777" w:rsidR="00027F31" w:rsidRPr="008D4E81" w:rsidRDefault="00027F3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437272C" w14:textId="77777777" w:rsidR="00027F31" w:rsidRDefault="00027F3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2E67989" w14:textId="77777777" w:rsidR="00027F31" w:rsidRPr="0042336D" w:rsidRDefault="00027F3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ED1393C" w14:textId="77777777" w:rsidR="00027F31" w:rsidRDefault="00027F3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B8DA30A" w14:textId="77777777" w:rsidR="00027F31" w:rsidRPr="00895385" w:rsidRDefault="00027F3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3B4945E" w14:textId="77777777" w:rsidR="00027F31" w:rsidRPr="0042336D" w:rsidRDefault="00027F3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NEUVILLE AUX BOIS</w:t>
      </w:r>
    </w:p>
    <w:p w14:paraId="01ACBCE8" w14:textId="77777777" w:rsidR="00027F31" w:rsidRPr="0042336D" w:rsidRDefault="00027F3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salle Specifique TT</w:t>
      </w:r>
    </w:p>
    <w:p w14:paraId="5AD7D331" w14:textId="77777777" w:rsidR="00027F31" w:rsidRPr="0042336D" w:rsidRDefault="00027F3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4CDE083" w14:textId="77777777" w:rsidR="00027F31" w:rsidRPr="0042336D" w:rsidRDefault="00027F3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92AC6AD" w14:textId="77777777" w:rsidR="00027F31" w:rsidRDefault="00027F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914A075" w14:textId="77777777" w:rsidR="00027F31" w:rsidRDefault="00027F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75C7887" w14:textId="77777777" w:rsidR="00027F31" w:rsidRPr="00922693" w:rsidRDefault="00027F3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NOUVELLON Francois</w:t>
      </w:r>
    </w:p>
    <w:p w14:paraId="7188AC94" w14:textId="77777777" w:rsidR="00027F31" w:rsidRPr="00922693" w:rsidRDefault="00027F3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351AC4B" w14:textId="77777777" w:rsidR="00027F31" w:rsidRPr="00922693" w:rsidRDefault="00027F3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45 75 00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francoisnouvellon@gmail.com</w:t>
      </w:r>
    </w:p>
    <w:p w14:paraId="0F4B7CE9" w14:textId="77777777" w:rsidR="00027F31" w:rsidRPr="00922693" w:rsidRDefault="00027F3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E03AAF1" w14:textId="77777777" w:rsidR="00027F31" w:rsidRPr="00922693" w:rsidRDefault="00027F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DC1D783" w14:textId="77777777" w:rsidR="00027F31" w:rsidRDefault="00027F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0758F03" w14:textId="77777777" w:rsidR="00027F31" w:rsidRPr="00912D40" w:rsidRDefault="00027F3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8FC386F" w14:textId="77777777" w:rsidR="00027F31" w:rsidRPr="00912D40" w:rsidRDefault="00027F3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F0DEC10" w14:textId="77777777" w:rsidR="00027F31" w:rsidRDefault="00027F3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42617AD" w14:textId="77777777" w:rsidR="00027F31" w:rsidRPr="00C53058" w:rsidRDefault="00027F3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46716F9" w14:textId="77777777" w:rsidR="00027F31" w:rsidRPr="00912D40" w:rsidRDefault="00027F3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1E9211A" w14:textId="77777777" w:rsidR="00027F31" w:rsidRPr="00805C7B" w:rsidRDefault="00027F3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7A7C9B3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AF19732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42115C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EA0D91B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BB59CC1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14B5794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26B9CD5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56C8FF0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0DACDFE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51D6104" w14:textId="77777777" w:rsidR="00027F31" w:rsidRPr="00EE1418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31FA4D3" w14:textId="77777777" w:rsidR="00027F31" w:rsidRDefault="00027F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C11DA59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3F293FF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4AA7C08C" w14:textId="77777777" w:rsidR="00027F31" w:rsidRDefault="00027F3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0928A10" w14:textId="77777777" w:rsidR="00027F31" w:rsidRDefault="00027F3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0C73B11" w14:textId="77777777" w:rsidR="00027F31" w:rsidRPr="00401902" w:rsidRDefault="00027F3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00332B5" w14:textId="77777777" w:rsidR="00027F31" w:rsidRDefault="00027F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5BD0D91" w14:textId="77777777" w:rsidR="00027F31" w:rsidRDefault="00027F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0BE35EA" w14:textId="77777777" w:rsidR="00027F31" w:rsidRDefault="00027F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C271B5E" w14:textId="77777777" w:rsidR="00027F31" w:rsidRPr="00AA7023" w:rsidRDefault="00027F3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35191F4" w14:textId="77777777" w:rsidR="00027F31" w:rsidRPr="00EE1418" w:rsidRDefault="00027F3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B592F4E" w14:textId="77777777" w:rsidR="00027F31" w:rsidRDefault="00027F31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778B23B" w14:textId="77777777" w:rsidR="00027F31" w:rsidRDefault="00027F3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C5A54AD" w14:textId="77777777" w:rsidR="00027F31" w:rsidRPr="007C6334" w:rsidRDefault="00027F3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06F697C" w14:textId="77777777" w:rsidR="00027F31" w:rsidRPr="00912D40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1D2E7E75" w14:textId="77777777" w:rsidR="00027F31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BB62220" w14:textId="77777777" w:rsidR="00027F31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547F460" w14:textId="77777777" w:rsidR="00027F31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476DD0B" w14:textId="77777777" w:rsidR="00027F31" w:rsidRPr="0058257B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14:paraId="7F0AC47C" w14:textId="77777777" w:rsidR="00027F31" w:rsidRDefault="00027F3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B20D2EA" w14:textId="77777777" w:rsidR="00027F31" w:rsidRPr="00912D40" w:rsidRDefault="00027F3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5483D3E" w14:textId="77777777" w:rsidR="00027F31" w:rsidRPr="006E7CC6" w:rsidRDefault="00027F3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58 rue André Chenal - Appt 22</w:t>
      </w:r>
    </w:p>
    <w:p w14:paraId="0F622C06" w14:textId="77777777" w:rsidR="00027F31" w:rsidRPr="00912D40" w:rsidRDefault="00027F3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43F9402" w14:textId="77777777" w:rsidR="00027F31" w:rsidRDefault="00027F3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450 FAY aux LOGES</w:t>
      </w:r>
    </w:p>
    <w:p w14:paraId="561DE28C" w14:textId="77777777" w:rsidR="00027F31" w:rsidRDefault="00027F3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388FC2F" w14:textId="77777777" w:rsidR="00027F31" w:rsidRPr="00912D40" w:rsidRDefault="00027F3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93F836C" w14:textId="77777777" w:rsidR="00027F31" w:rsidRDefault="00027F3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83 26 92 90</w:t>
      </w:r>
    </w:p>
    <w:p w14:paraId="24A192BD" w14:textId="77777777" w:rsidR="00027F31" w:rsidRPr="00912D40" w:rsidRDefault="00027F3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5872198" w14:textId="77777777" w:rsidR="00027F31" w:rsidRDefault="00027F3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Cercle Jules Ferry TT</w:t>
      </w:r>
    </w:p>
    <w:p w14:paraId="0C20A242" w14:textId="77777777" w:rsidR="00027F31" w:rsidRPr="00912D40" w:rsidRDefault="00027F3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AFD6FE1" w14:textId="77777777" w:rsidR="00027F31" w:rsidRDefault="00027F3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396</w:t>
      </w:r>
    </w:p>
    <w:p w14:paraId="47B9E387" w14:textId="77777777" w:rsidR="00027F31" w:rsidRPr="00912D40" w:rsidRDefault="00027F3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15A9540" w14:textId="77777777" w:rsidR="00027F31" w:rsidRDefault="00027F3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B1C7E9B" w14:textId="77777777" w:rsidR="00027F31" w:rsidRPr="00912D40" w:rsidRDefault="00027F3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F31EFA8" w14:textId="77777777" w:rsidR="00027F31" w:rsidRDefault="00027F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9C3B05C" w14:textId="77777777" w:rsidR="00027F31" w:rsidRDefault="00027F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3519955" w14:textId="77777777" w:rsidR="00027F31" w:rsidRPr="00912D40" w:rsidRDefault="00027F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C74188A" w14:textId="77777777" w:rsidR="00027F31" w:rsidRPr="00912D40" w:rsidRDefault="00027F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CDE249F" w14:textId="77777777" w:rsidR="00027F31" w:rsidRDefault="00027F3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712FD455" w14:textId="77777777" w:rsidR="00027F31" w:rsidRPr="00912D40" w:rsidRDefault="00027F3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2F1A25C" w14:textId="77777777" w:rsidR="00027F31" w:rsidRDefault="00027F3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AEE8967" w14:textId="77777777" w:rsidR="00027F31" w:rsidRPr="00912D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C19F00F" w14:textId="77777777" w:rsidR="00027F31" w:rsidRPr="00912D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A1B5FC5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735C6C2" w14:textId="77777777" w:rsidR="00027F31" w:rsidRPr="00912D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516D12C" w14:textId="77777777" w:rsidR="00027F31" w:rsidRPr="00912D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76376E0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C248DA8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1C6A7E4E" w14:textId="77777777" w:rsidR="00027F31" w:rsidRPr="00B7649E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3C7C4370" w14:textId="77777777" w:rsidR="00027F31" w:rsidRPr="00B7649E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0633F602" w14:textId="77777777" w:rsidR="00027F31" w:rsidRPr="00B7649E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127167CC" w14:textId="77777777" w:rsidR="00027F31" w:rsidRPr="00B7649E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3A7B203" w14:textId="77777777" w:rsidR="00027F31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6DD44CCF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938E73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CC7EF6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2F6B26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2E6B18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CF4CD6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C394C4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2F1A09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06CE9E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316D45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39E328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CC4F5F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0DC12F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B90176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87A0074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705441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5D33F3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9EF886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B10146" w14:textId="77777777" w:rsidR="00027F31" w:rsidRPr="00CE0C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8AB70A" w14:textId="77777777" w:rsidR="00027F31" w:rsidRDefault="00027F3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F9CE7F3" w14:textId="77777777" w:rsidR="00027F31" w:rsidRDefault="00027F3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27F31" w:rsidSect="00027F3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17B5601" w14:textId="77777777" w:rsidR="00027F31" w:rsidRPr="004D2648" w:rsidRDefault="00027F3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39F409A" w14:textId="77777777" w:rsidR="00027F31" w:rsidRPr="00EE1418" w:rsidRDefault="00027F3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F7E1E6C" w14:textId="77777777" w:rsidR="00027F31" w:rsidRDefault="00027F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15B2EB6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21BDD4C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7F00CC91" w14:textId="77777777" w:rsidR="00027F31" w:rsidRDefault="00027F3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CB4D262" w14:textId="77777777" w:rsidR="00027F31" w:rsidRDefault="00027F3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FF7CF3F" w14:textId="77777777" w:rsidR="00027F31" w:rsidRPr="00401902" w:rsidRDefault="00027F3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4620435" w14:textId="77777777" w:rsidR="00027F31" w:rsidRDefault="00027F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F48192D" w14:textId="77777777" w:rsidR="00027F31" w:rsidRDefault="00027F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BFACED4" w14:textId="77777777" w:rsidR="00027F31" w:rsidRPr="00AA7023" w:rsidRDefault="00027F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FDD820C" w14:textId="77777777" w:rsidR="00027F31" w:rsidRPr="00EE1418" w:rsidRDefault="00027F3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FD2B08B" w14:textId="77777777" w:rsidR="00027F31" w:rsidRPr="00F6138C" w:rsidRDefault="00027F3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0CBA874" w14:textId="77777777" w:rsidR="00027F31" w:rsidRDefault="00027F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00A2974" w14:textId="77777777" w:rsidR="00027F31" w:rsidRDefault="00027F3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0E533A3" w14:textId="77777777" w:rsidR="00027F31" w:rsidRPr="00FD6D14" w:rsidRDefault="00027F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3FACEA8" w14:textId="77777777" w:rsidR="00027F31" w:rsidRPr="00B34D61" w:rsidRDefault="00027F3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NEUVILLE SPORTS TT 1</w:t>
      </w:r>
    </w:p>
    <w:p w14:paraId="47D6BFB9" w14:textId="77777777" w:rsidR="00027F31" w:rsidRPr="00B34D61" w:rsidRDefault="00027F3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485FAFF" w14:textId="77777777" w:rsidR="00027F31" w:rsidRDefault="00027F3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2FAB37E" w14:textId="77777777" w:rsidR="00027F31" w:rsidRPr="00D2290D" w:rsidRDefault="00027F3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6C4E515" w14:textId="77777777" w:rsidR="00027F31" w:rsidRPr="005620A1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NEUVILLE SPORT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A95174B" w14:textId="77777777" w:rsidR="00027F31" w:rsidRPr="005620A1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4AB68B8" w14:textId="77777777" w:rsidR="00027F31" w:rsidRPr="00FE7EED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EDD37D5" w14:textId="77777777" w:rsidR="00027F31" w:rsidRPr="00FE7EE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7B3A9D1" w14:textId="77777777" w:rsidR="00027F31" w:rsidRPr="00FE7EED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AAS CLERY ST ANDRE 1</w:t>
      </w:r>
    </w:p>
    <w:p w14:paraId="32867CAF" w14:textId="77777777" w:rsidR="00027F31" w:rsidRPr="00FE7EE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C6A2388" w14:textId="77777777" w:rsidR="00027F31" w:rsidRPr="00FE7EED" w:rsidRDefault="00027F3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3EE21011" w14:textId="77777777" w:rsidR="00027F31" w:rsidRPr="00FE7EED" w:rsidRDefault="00027F3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18F392A" w14:textId="77777777" w:rsidR="00027F31" w:rsidRPr="00FE7EED" w:rsidRDefault="00027F3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6E90C3B1" w14:textId="77777777" w:rsidR="00027F31" w:rsidRPr="00FE7EED" w:rsidRDefault="00027F3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B0496C" w14:textId="77777777" w:rsidR="00027F31" w:rsidRDefault="00027F3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FFD9DCE" w14:textId="77777777" w:rsidR="00027F31" w:rsidRPr="00D2290D" w:rsidRDefault="00027F3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9BE56B" w14:textId="77777777" w:rsidR="00027F31" w:rsidRDefault="00027F3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ABCFDD4" w14:textId="77777777" w:rsidR="00027F31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F62A48E" w14:textId="77777777" w:rsidR="00027F31" w:rsidRPr="004C0F9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64F9CB3" w14:textId="77777777" w:rsidR="00027F31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573B52F2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9E9F88A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FF08BD1" w14:textId="77777777" w:rsidR="00027F31" w:rsidRPr="00FC12F0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A30A7EC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7A6B7CB" w14:textId="77777777" w:rsidR="00027F31" w:rsidRPr="005620A1" w:rsidRDefault="00027F3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21E59CEC" w14:textId="77777777" w:rsidR="00027F31" w:rsidRPr="008D4E81" w:rsidRDefault="00027F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0C1C9BA" w14:textId="77777777" w:rsidR="00027F31" w:rsidRPr="008D4E81" w:rsidRDefault="00027F3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5649CB2" w14:textId="77777777" w:rsidR="00027F31" w:rsidRPr="008D4E81" w:rsidRDefault="00027F3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FDC0E04" w14:textId="77777777" w:rsidR="00027F31" w:rsidRPr="008D4E81" w:rsidRDefault="00027F3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8127B04" w14:textId="77777777" w:rsidR="00027F31" w:rsidRDefault="00027F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2059D00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C64F487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3D6BD3B8" w14:textId="77777777" w:rsidR="00027F31" w:rsidRDefault="00027F3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CA61973" w14:textId="77777777" w:rsidR="00027F31" w:rsidRDefault="00027F3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B2B53C1" w14:textId="77777777" w:rsidR="00027F31" w:rsidRPr="00401902" w:rsidRDefault="00027F3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8063C8E" w14:textId="77777777" w:rsidR="00027F31" w:rsidRDefault="00027F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24DEB8E" w14:textId="77777777" w:rsidR="00027F31" w:rsidRDefault="00027F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2526382" w14:textId="77777777" w:rsidR="00027F31" w:rsidRPr="0015252D" w:rsidRDefault="00027F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DC01931" w14:textId="77777777" w:rsidR="00027F31" w:rsidRPr="00EE1418" w:rsidRDefault="00027F3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D9348A9" w14:textId="77777777" w:rsidR="00027F31" w:rsidRDefault="00027F3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65741C0" w14:textId="77777777" w:rsidR="00027F31" w:rsidRDefault="00027F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C825217" w14:textId="77777777" w:rsidR="00027F31" w:rsidRDefault="00027F3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E943969" w14:textId="77777777" w:rsidR="00027F31" w:rsidRPr="00FD6D14" w:rsidRDefault="00027F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76B5120" w14:textId="77777777" w:rsidR="00027F31" w:rsidRPr="00B466D0" w:rsidRDefault="00027F3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AAS CLERY ST ANDRE 1</w:t>
      </w:r>
    </w:p>
    <w:p w14:paraId="6B142C9D" w14:textId="77777777" w:rsidR="00027F31" w:rsidRPr="00B466D0" w:rsidRDefault="00027F3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00063C6" w14:textId="77777777" w:rsidR="00027F31" w:rsidRDefault="00027F3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A00433A" w14:textId="77777777" w:rsidR="00027F31" w:rsidRPr="00D2290D" w:rsidRDefault="00027F3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71FC68F" w14:textId="77777777" w:rsidR="00027F31" w:rsidRPr="005620A1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NEUVILLE SPORT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911564F" w14:textId="77777777" w:rsidR="00027F31" w:rsidRPr="005620A1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928DFEE" w14:textId="77777777" w:rsidR="00027F31" w:rsidRPr="00FE7EED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0236F05" w14:textId="77777777" w:rsidR="00027F31" w:rsidRPr="00FE7EE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A67108C" w14:textId="77777777" w:rsidR="00027F31" w:rsidRPr="00FE7EED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AAS CLERY ST ANDRE 1</w:t>
      </w:r>
    </w:p>
    <w:p w14:paraId="7EF29CE7" w14:textId="77777777" w:rsidR="00027F31" w:rsidRPr="00FE7EE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C7A4626" w14:textId="77777777" w:rsidR="00027F31" w:rsidRPr="00FE7EED" w:rsidRDefault="00027F3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2</w:t>
      </w:r>
    </w:p>
    <w:p w14:paraId="39E1FFF0" w14:textId="77777777" w:rsidR="00027F31" w:rsidRPr="00FE7EED" w:rsidRDefault="00027F3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E2475C0" w14:textId="77777777" w:rsidR="00027F31" w:rsidRPr="00FE7EED" w:rsidRDefault="00027F3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47C61F3D" w14:textId="77777777" w:rsidR="00027F31" w:rsidRPr="00FE7EED" w:rsidRDefault="00027F3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6A954DC" w14:textId="77777777" w:rsidR="00027F31" w:rsidRDefault="00027F3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9292C66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9932E6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42867B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2E1039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313825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43AA53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EA058D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E3AC11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A4CEAB4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D4F620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BF2F155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2211D32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B6A06C3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D9273EE" w14:textId="77777777" w:rsidR="00027F31" w:rsidRDefault="00027F3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6764C7F" w14:textId="77777777" w:rsidR="00027F31" w:rsidRPr="00FC12F0" w:rsidRDefault="00027F3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619893" w14:textId="77777777" w:rsidR="00027F31" w:rsidRPr="005620A1" w:rsidRDefault="00027F3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32272395" w14:textId="77777777" w:rsidR="00027F31" w:rsidRPr="008D4E81" w:rsidRDefault="00027F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28CDF5A" w14:textId="77777777" w:rsidR="00027F31" w:rsidRDefault="00027F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27F31" w:rsidSect="00027F3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1613978" w14:textId="77777777" w:rsidR="00027F31" w:rsidRPr="00AA7023" w:rsidRDefault="00027F3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9E665CB" w14:textId="77777777" w:rsidR="00027F31" w:rsidRPr="00EE1418" w:rsidRDefault="00027F3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6DBF53C" w14:textId="77777777" w:rsidR="00027F31" w:rsidRDefault="00027F31" w:rsidP="003F35AB">
      <w:pPr>
        <w:pStyle w:val="NormalWeb"/>
      </w:pPr>
      <w:r>
        <w:rPr>
          <w:noProof/>
        </w:rPr>
        <w:pict w14:anchorId="18058542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6D600E1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0812BEE8" w14:textId="77777777" w:rsidR="00027F31" w:rsidRDefault="00027F3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2328001" w14:textId="77777777" w:rsidR="00027F31" w:rsidRDefault="00027F3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6658944" w14:textId="77777777" w:rsidR="00027F31" w:rsidRPr="00401902" w:rsidRDefault="00027F3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F5BEC7D" w14:textId="77777777" w:rsidR="00027F31" w:rsidRDefault="00027F3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48C749E" w14:textId="77777777" w:rsidR="00027F31" w:rsidRDefault="00027F3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B6298F5" w14:textId="77777777" w:rsidR="00027F31" w:rsidRDefault="00027F3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092B463" w14:textId="77777777" w:rsidR="00027F31" w:rsidRPr="00AA7023" w:rsidRDefault="00027F31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71F1B72" w14:textId="77777777" w:rsidR="00027F31" w:rsidRPr="00EE1418" w:rsidRDefault="00027F3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F6CCA50" w14:textId="77777777" w:rsidR="00027F31" w:rsidRPr="0042336D" w:rsidRDefault="00027F3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0B9A6078" w14:textId="77777777" w:rsidR="00027F31" w:rsidRDefault="00027F3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C738362" w14:textId="77777777" w:rsidR="00027F31" w:rsidRDefault="00027F3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BARBOZA Jean-Luc</w:t>
      </w:r>
      <w:r>
        <w:rPr>
          <w:b/>
          <w:sz w:val="16"/>
          <w:szCs w:val="16"/>
        </w:rPr>
        <w:t xml:space="preserve"> </w:t>
      </w:r>
    </w:p>
    <w:p w14:paraId="36840B63" w14:textId="77777777" w:rsidR="00027F31" w:rsidRPr="00720F4B" w:rsidRDefault="00027F3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2B5A511" w14:textId="77777777" w:rsidR="00027F31" w:rsidRPr="006719A3" w:rsidRDefault="00027F3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D8A3753" w14:textId="77777777" w:rsidR="00027F31" w:rsidRPr="0042336D" w:rsidRDefault="00027F3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A791CD6" w14:textId="77777777" w:rsidR="00027F31" w:rsidRPr="006719A3" w:rsidRDefault="00027F3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353F244" w14:textId="77777777" w:rsidR="00027F31" w:rsidRPr="003E7C18" w:rsidRDefault="00027F3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6820135" w14:textId="77777777" w:rsidR="00027F31" w:rsidRDefault="00027F3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475144F" w14:textId="77777777" w:rsidR="00027F31" w:rsidRPr="00912D40" w:rsidRDefault="00027F3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A991488" w14:textId="77777777" w:rsidR="00027F31" w:rsidRDefault="00027F3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DB58C95" w14:textId="77777777" w:rsidR="00027F31" w:rsidRPr="0042336D" w:rsidRDefault="00027F3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18DF0E9E" w14:textId="77777777" w:rsidR="00027F31" w:rsidRPr="00912D40" w:rsidRDefault="00027F3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04078BF" w14:textId="77777777" w:rsidR="00027F31" w:rsidRDefault="00027F3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4651DD1" w14:textId="77777777" w:rsidR="00027F31" w:rsidRDefault="00027F3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6359A04" w14:textId="77777777" w:rsidR="00027F31" w:rsidRPr="00895385" w:rsidRDefault="00027F3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162630B" w14:textId="77777777" w:rsidR="00027F31" w:rsidRPr="008D4E81" w:rsidRDefault="00027F3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576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NEUVILLE SPORTS TT 2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PAYS COURVILLOIS TT 3</w:t>
      </w:r>
    </w:p>
    <w:p w14:paraId="767E83CB" w14:textId="77777777" w:rsidR="00027F31" w:rsidRPr="008D4E81" w:rsidRDefault="00027F3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E930B0A" w14:textId="77777777" w:rsidR="00027F31" w:rsidRDefault="00027F3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A1B680F" w14:textId="77777777" w:rsidR="00027F31" w:rsidRPr="0042336D" w:rsidRDefault="00027F3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2873D0CE" w14:textId="77777777" w:rsidR="00027F31" w:rsidRDefault="00027F3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E1E4201" w14:textId="77777777" w:rsidR="00027F31" w:rsidRPr="00895385" w:rsidRDefault="00027F3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9D71207" w14:textId="77777777" w:rsidR="00027F31" w:rsidRPr="0042336D" w:rsidRDefault="00027F3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NEUVILLE AUX BOIS</w:t>
      </w:r>
    </w:p>
    <w:p w14:paraId="7ADB8582" w14:textId="77777777" w:rsidR="00027F31" w:rsidRPr="0042336D" w:rsidRDefault="00027F3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salle Specifique TT</w:t>
      </w:r>
    </w:p>
    <w:p w14:paraId="529DCCCD" w14:textId="77777777" w:rsidR="00027F31" w:rsidRPr="0042336D" w:rsidRDefault="00027F3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AC6C8FD" w14:textId="77777777" w:rsidR="00027F31" w:rsidRPr="0042336D" w:rsidRDefault="00027F3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071956B3" w14:textId="77777777" w:rsidR="00027F31" w:rsidRDefault="00027F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21FBAC2" w14:textId="77777777" w:rsidR="00027F31" w:rsidRDefault="00027F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64CAB59" w14:textId="77777777" w:rsidR="00027F31" w:rsidRPr="00922693" w:rsidRDefault="00027F3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BARBEREAU Stephen</w:t>
      </w:r>
    </w:p>
    <w:p w14:paraId="06564D60" w14:textId="77777777" w:rsidR="00027F31" w:rsidRPr="00922693" w:rsidRDefault="00027F3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7E31FC3" w14:textId="77777777" w:rsidR="00027F31" w:rsidRPr="00922693" w:rsidRDefault="00027F3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16 96 28 09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stephen-barbereau@hotmail.fr</w:t>
      </w:r>
    </w:p>
    <w:p w14:paraId="1F46450C" w14:textId="77777777" w:rsidR="00027F31" w:rsidRPr="00922693" w:rsidRDefault="00027F3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5D3A297" w14:textId="77777777" w:rsidR="00027F31" w:rsidRPr="00922693" w:rsidRDefault="00027F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31174C5" w14:textId="77777777" w:rsidR="00027F31" w:rsidRDefault="00027F3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FB94AFC" w14:textId="77777777" w:rsidR="00027F31" w:rsidRPr="00912D40" w:rsidRDefault="00027F3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27E7FD7" w14:textId="77777777" w:rsidR="00027F31" w:rsidRPr="00912D40" w:rsidRDefault="00027F3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9FB20DE" w14:textId="77777777" w:rsidR="00027F31" w:rsidRDefault="00027F3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2289C3F" w14:textId="77777777" w:rsidR="00027F31" w:rsidRPr="00C53058" w:rsidRDefault="00027F3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7AFEEE2E" w14:textId="77777777" w:rsidR="00027F31" w:rsidRPr="00912D40" w:rsidRDefault="00027F3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1045DFD" w14:textId="77777777" w:rsidR="00027F31" w:rsidRPr="00805C7B" w:rsidRDefault="00027F3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F966F61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93BA61F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060AA7C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7792BDE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E94AECD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902CF6E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BDC8A99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6BDEF0B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F883C35" w14:textId="77777777" w:rsidR="00027F31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87A9479" w14:textId="77777777" w:rsidR="00027F31" w:rsidRPr="00EE1418" w:rsidRDefault="00027F3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19EA9EB" w14:textId="77777777" w:rsidR="00027F31" w:rsidRDefault="00027F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AEC91A6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09C8C4E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0540A68D" w14:textId="77777777" w:rsidR="00027F31" w:rsidRDefault="00027F3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C422506" w14:textId="77777777" w:rsidR="00027F31" w:rsidRDefault="00027F3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0931AB1" w14:textId="77777777" w:rsidR="00027F31" w:rsidRPr="00401902" w:rsidRDefault="00027F3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EE96C8C" w14:textId="77777777" w:rsidR="00027F31" w:rsidRDefault="00027F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BF5F7F9" w14:textId="77777777" w:rsidR="00027F31" w:rsidRDefault="00027F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636DF61" w14:textId="77777777" w:rsidR="00027F31" w:rsidRDefault="00027F3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224507F" w14:textId="77777777" w:rsidR="00027F31" w:rsidRPr="00AA7023" w:rsidRDefault="00027F3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631042E" w14:textId="77777777" w:rsidR="00027F31" w:rsidRPr="00EE1418" w:rsidRDefault="00027F3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17A5637" w14:textId="77777777" w:rsidR="00027F31" w:rsidRDefault="00027F31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D4A5F69" w14:textId="77777777" w:rsidR="00027F31" w:rsidRDefault="00027F3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93B1A69" w14:textId="77777777" w:rsidR="00027F31" w:rsidRPr="007C6334" w:rsidRDefault="00027F3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3B70EAC3" w14:textId="77777777" w:rsidR="00027F31" w:rsidRPr="00912D40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5EB12A7" w14:textId="77777777" w:rsidR="00027F31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6378C60" w14:textId="77777777" w:rsidR="00027F31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C111485" w14:textId="77777777" w:rsidR="00027F31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64CFD65" w14:textId="77777777" w:rsidR="00027F31" w:rsidRPr="0058257B" w:rsidRDefault="00027F3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14:paraId="72A1E5AD" w14:textId="77777777" w:rsidR="00027F31" w:rsidRDefault="00027F3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7F523D2" w14:textId="77777777" w:rsidR="00027F31" w:rsidRPr="00912D40" w:rsidRDefault="00027F3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26C0070" w14:textId="77777777" w:rsidR="00027F31" w:rsidRPr="006E7CC6" w:rsidRDefault="00027F3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58 rue André Chenal - Appt 22</w:t>
      </w:r>
    </w:p>
    <w:p w14:paraId="245997AA" w14:textId="77777777" w:rsidR="00027F31" w:rsidRPr="00912D40" w:rsidRDefault="00027F3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C1C1978" w14:textId="77777777" w:rsidR="00027F31" w:rsidRDefault="00027F3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450 FAY aux LOGES</w:t>
      </w:r>
    </w:p>
    <w:p w14:paraId="7D09D9B8" w14:textId="77777777" w:rsidR="00027F31" w:rsidRDefault="00027F3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DF272D5" w14:textId="77777777" w:rsidR="00027F31" w:rsidRPr="00912D40" w:rsidRDefault="00027F3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92C537B" w14:textId="77777777" w:rsidR="00027F31" w:rsidRDefault="00027F3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83 26 92 90</w:t>
      </w:r>
    </w:p>
    <w:p w14:paraId="148B8A80" w14:textId="77777777" w:rsidR="00027F31" w:rsidRPr="00912D40" w:rsidRDefault="00027F3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84D0ACB" w14:textId="77777777" w:rsidR="00027F31" w:rsidRDefault="00027F3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Cercle Jules Ferry TT</w:t>
      </w:r>
    </w:p>
    <w:p w14:paraId="4EA3F3B9" w14:textId="77777777" w:rsidR="00027F31" w:rsidRPr="00912D40" w:rsidRDefault="00027F3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2C9E238" w14:textId="77777777" w:rsidR="00027F31" w:rsidRDefault="00027F3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396</w:t>
      </w:r>
    </w:p>
    <w:p w14:paraId="15F821F0" w14:textId="77777777" w:rsidR="00027F31" w:rsidRPr="00912D40" w:rsidRDefault="00027F3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B3AB261" w14:textId="77777777" w:rsidR="00027F31" w:rsidRDefault="00027F3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5DA1AF0" w14:textId="77777777" w:rsidR="00027F31" w:rsidRPr="00912D40" w:rsidRDefault="00027F3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B485203" w14:textId="77777777" w:rsidR="00027F31" w:rsidRDefault="00027F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7F1B5B" w14:textId="77777777" w:rsidR="00027F31" w:rsidRDefault="00027F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7491281" w14:textId="77777777" w:rsidR="00027F31" w:rsidRPr="00912D40" w:rsidRDefault="00027F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957AB4B" w14:textId="77777777" w:rsidR="00027F31" w:rsidRPr="00912D40" w:rsidRDefault="00027F3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35325B6" w14:textId="77777777" w:rsidR="00027F31" w:rsidRDefault="00027F3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57DAA7F5" w14:textId="77777777" w:rsidR="00027F31" w:rsidRPr="00912D40" w:rsidRDefault="00027F3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7A6A511F" w14:textId="77777777" w:rsidR="00027F31" w:rsidRDefault="00027F3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BB6FA69" w14:textId="77777777" w:rsidR="00027F31" w:rsidRPr="00912D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5B17A92" w14:textId="77777777" w:rsidR="00027F31" w:rsidRPr="00912D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4B7E025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D1ED29F" w14:textId="77777777" w:rsidR="00027F31" w:rsidRPr="00912D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282D5D0" w14:textId="77777777" w:rsidR="00027F31" w:rsidRPr="00912D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0513AF2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0BF880A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725A7761" w14:textId="77777777" w:rsidR="00027F31" w:rsidRPr="00B7649E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3A2BC47" w14:textId="77777777" w:rsidR="00027F31" w:rsidRPr="00B7649E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51DA2F8" w14:textId="77777777" w:rsidR="00027F31" w:rsidRPr="00B7649E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3D01E042" w14:textId="77777777" w:rsidR="00027F31" w:rsidRPr="00B7649E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0C05077E" w14:textId="77777777" w:rsidR="00027F31" w:rsidRDefault="00027F31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74F1A1A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A9162A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C3FE01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F467C6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3DDC3C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36EAAD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D5B283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2DFFE3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BE9F6D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F6EB17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A5D109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510D87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80C3EA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E8D9F9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FF09DC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2A260B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026E35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4AA4A0" w14:textId="77777777" w:rsidR="00027F31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9A3889" w14:textId="77777777" w:rsidR="00027F31" w:rsidRPr="00CE0C40" w:rsidRDefault="00027F3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77B245" w14:textId="77777777" w:rsidR="00027F31" w:rsidRDefault="00027F3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FFEC268" w14:textId="77777777" w:rsidR="00027F31" w:rsidRDefault="00027F3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27F31" w:rsidSect="00027F3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B74D23F" w14:textId="77777777" w:rsidR="00027F31" w:rsidRPr="004D2648" w:rsidRDefault="00027F3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BB272C9" w14:textId="77777777" w:rsidR="00027F31" w:rsidRPr="00EE1418" w:rsidRDefault="00027F3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7EA4FD4" w14:textId="77777777" w:rsidR="00027F31" w:rsidRDefault="00027F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ED2E390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B70F5EF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02D3FF8F" w14:textId="77777777" w:rsidR="00027F31" w:rsidRDefault="00027F3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9FFBC43" w14:textId="77777777" w:rsidR="00027F31" w:rsidRDefault="00027F3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2E6095F" w14:textId="77777777" w:rsidR="00027F31" w:rsidRPr="00401902" w:rsidRDefault="00027F3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3054471" w14:textId="77777777" w:rsidR="00027F31" w:rsidRDefault="00027F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C1F8761" w14:textId="77777777" w:rsidR="00027F31" w:rsidRDefault="00027F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0997665" w14:textId="77777777" w:rsidR="00027F31" w:rsidRPr="00AA7023" w:rsidRDefault="00027F3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A5FD895" w14:textId="77777777" w:rsidR="00027F31" w:rsidRPr="00EE1418" w:rsidRDefault="00027F3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A04A871" w14:textId="77777777" w:rsidR="00027F31" w:rsidRPr="00F6138C" w:rsidRDefault="00027F3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FBEC880" w14:textId="77777777" w:rsidR="00027F31" w:rsidRDefault="00027F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51E9AFD" w14:textId="77777777" w:rsidR="00027F31" w:rsidRDefault="00027F3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22C9023" w14:textId="77777777" w:rsidR="00027F31" w:rsidRPr="00FD6D14" w:rsidRDefault="00027F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2A25958" w14:textId="77777777" w:rsidR="00027F31" w:rsidRPr="00B34D61" w:rsidRDefault="00027F3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NEUVILLE SPORTS TT 2</w:t>
      </w:r>
    </w:p>
    <w:p w14:paraId="494A5B83" w14:textId="77777777" w:rsidR="00027F31" w:rsidRPr="00B34D61" w:rsidRDefault="00027F3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4A58290" w14:textId="77777777" w:rsidR="00027F31" w:rsidRDefault="00027F3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C8E9D37" w14:textId="77777777" w:rsidR="00027F31" w:rsidRPr="00D2290D" w:rsidRDefault="00027F3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63204B9" w14:textId="77777777" w:rsidR="00027F31" w:rsidRPr="005620A1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NEUVILLE SPORT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7EBFA75" w14:textId="77777777" w:rsidR="00027F31" w:rsidRPr="005620A1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F43EC2" w14:textId="77777777" w:rsidR="00027F31" w:rsidRPr="00FE7EED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F1873AA" w14:textId="77777777" w:rsidR="00027F31" w:rsidRPr="00FE7EE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81A1CC4" w14:textId="77777777" w:rsidR="00027F31" w:rsidRPr="00FE7EED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PAYS COURVILLOIS TT 3</w:t>
      </w:r>
    </w:p>
    <w:p w14:paraId="1CCE8D82" w14:textId="77777777" w:rsidR="00027F31" w:rsidRPr="00FE7EE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B1762E8" w14:textId="77777777" w:rsidR="00027F31" w:rsidRPr="00FE7EED" w:rsidRDefault="00027F3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0B3A3E58" w14:textId="77777777" w:rsidR="00027F31" w:rsidRPr="00FE7EED" w:rsidRDefault="00027F3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4766433" w14:textId="77777777" w:rsidR="00027F31" w:rsidRPr="00FE7EED" w:rsidRDefault="00027F3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5CEED523" w14:textId="77777777" w:rsidR="00027F31" w:rsidRPr="00FE7EED" w:rsidRDefault="00027F3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738D09" w14:textId="77777777" w:rsidR="00027F31" w:rsidRDefault="00027F3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8F66CA2" w14:textId="77777777" w:rsidR="00027F31" w:rsidRPr="00D2290D" w:rsidRDefault="00027F3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B25EF1" w14:textId="77777777" w:rsidR="00027F31" w:rsidRDefault="00027F3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5F10018" w14:textId="77777777" w:rsidR="00027F31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99D6992" w14:textId="77777777" w:rsidR="00027F31" w:rsidRPr="004C0F9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6E7C49B" w14:textId="77777777" w:rsidR="00027F31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46E3B7C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3ECE155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18D5930" w14:textId="77777777" w:rsidR="00027F31" w:rsidRPr="00FC12F0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6A36213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4F6525D" w14:textId="77777777" w:rsidR="00027F31" w:rsidRPr="005620A1" w:rsidRDefault="00027F3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18C27D00" w14:textId="77777777" w:rsidR="00027F31" w:rsidRPr="008D4E81" w:rsidRDefault="00027F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84219DA" w14:textId="77777777" w:rsidR="00027F31" w:rsidRPr="008D4E81" w:rsidRDefault="00027F3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AE6AA85" w14:textId="77777777" w:rsidR="00027F31" w:rsidRPr="008D4E81" w:rsidRDefault="00027F3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E288091" w14:textId="77777777" w:rsidR="00027F31" w:rsidRPr="008D4E81" w:rsidRDefault="00027F3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2D902C3" w14:textId="77777777" w:rsidR="00027F31" w:rsidRDefault="00027F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797BDF2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35ECAF3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476C8BED" w14:textId="77777777" w:rsidR="00027F31" w:rsidRDefault="00027F3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A40E6E7" w14:textId="77777777" w:rsidR="00027F31" w:rsidRDefault="00027F3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6E703A9" w14:textId="77777777" w:rsidR="00027F31" w:rsidRPr="00401902" w:rsidRDefault="00027F3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A4B9C47" w14:textId="77777777" w:rsidR="00027F31" w:rsidRDefault="00027F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1B7146E" w14:textId="77777777" w:rsidR="00027F31" w:rsidRDefault="00027F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797821F" w14:textId="77777777" w:rsidR="00027F31" w:rsidRPr="0015252D" w:rsidRDefault="00027F3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A67C802" w14:textId="77777777" w:rsidR="00027F31" w:rsidRPr="00EE1418" w:rsidRDefault="00027F3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A70F262" w14:textId="77777777" w:rsidR="00027F31" w:rsidRDefault="00027F3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A0F6488" w14:textId="77777777" w:rsidR="00027F31" w:rsidRDefault="00027F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B908175" w14:textId="77777777" w:rsidR="00027F31" w:rsidRDefault="00027F3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1C34D5C" w14:textId="77777777" w:rsidR="00027F31" w:rsidRPr="00FD6D14" w:rsidRDefault="00027F3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3C7B6C75" w14:textId="77777777" w:rsidR="00027F31" w:rsidRPr="00B466D0" w:rsidRDefault="00027F3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PAYS COURVILLOIS TT 3</w:t>
      </w:r>
    </w:p>
    <w:p w14:paraId="65FC9A86" w14:textId="77777777" w:rsidR="00027F31" w:rsidRPr="00B466D0" w:rsidRDefault="00027F3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6C0E53E" w14:textId="77777777" w:rsidR="00027F31" w:rsidRDefault="00027F3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12737D7" w14:textId="77777777" w:rsidR="00027F31" w:rsidRPr="00D2290D" w:rsidRDefault="00027F3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8961569" w14:textId="77777777" w:rsidR="00027F31" w:rsidRPr="005620A1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NEUVILLE SPORT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60C042F8" w14:textId="77777777" w:rsidR="00027F31" w:rsidRPr="005620A1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AD61E87" w14:textId="77777777" w:rsidR="00027F31" w:rsidRPr="00FE7EED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35DF33E" w14:textId="77777777" w:rsidR="00027F31" w:rsidRPr="00FE7EE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6494EF8" w14:textId="77777777" w:rsidR="00027F31" w:rsidRPr="00FE7EED" w:rsidRDefault="00027F3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PAYS COURVILLOIS TT 3</w:t>
      </w:r>
    </w:p>
    <w:p w14:paraId="15673179" w14:textId="77777777" w:rsidR="00027F31" w:rsidRPr="00FE7EED" w:rsidRDefault="00027F3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2E1BD55" w14:textId="77777777" w:rsidR="00027F31" w:rsidRPr="00FE7EED" w:rsidRDefault="00027F3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19293F92" w14:textId="77777777" w:rsidR="00027F31" w:rsidRPr="00FE7EED" w:rsidRDefault="00027F3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E7887C6" w14:textId="77777777" w:rsidR="00027F31" w:rsidRPr="00FE7EED" w:rsidRDefault="00027F3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50FD988F" w14:textId="77777777" w:rsidR="00027F31" w:rsidRPr="00FE7EED" w:rsidRDefault="00027F3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BD299CA" w14:textId="77777777" w:rsidR="00027F31" w:rsidRDefault="00027F3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962AD2E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9A8C89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0E40E7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2DCD5A7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FD4B8C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481892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E3634B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650E50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E2D346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D017D3" w14:textId="77777777" w:rsidR="00027F31" w:rsidRPr="00D2290D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32EB9B8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29786EF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A20566A" w14:textId="77777777" w:rsidR="00027F31" w:rsidRDefault="00027F3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5A01E50" w14:textId="77777777" w:rsidR="00027F31" w:rsidRDefault="00027F3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AB7BC01" w14:textId="77777777" w:rsidR="00027F31" w:rsidRPr="00FC12F0" w:rsidRDefault="00027F3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B43D24" w14:textId="77777777" w:rsidR="00027F31" w:rsidRPr="005620A1" w:rsidRDefault="00027F3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4E9A728E" w14:textId="77777777" w:rsidR="00027F31" w:rsidRPr="008D4E81" w:rsidRDefault="00027F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629A1AE" w14:textId="77777777" w:rsidR="00027F31" w:rsidRDefault="00027F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27F31" w:rsidSect="00027F3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62C5FDC" w14:textId="77777777" w:rsidR="00027F31" w:rsidRPr="008D4E81" w:rsidRDefault="00027F3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27F31" w:rsidRPr="008D4E81" w:rsidSect="00027F31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AB38" w14:textId="77777777" w:rsidR="0021749B" w:rsidRDefault="0021749B">
      <w:r>
        <w:separator/>
      </w:r>
    </w:p>
  </w:endnote>
  <w:endnote w:type="continuationSeparator" w:id="0">
    <w:p w14:paraId="5EE4C4E5" w14:textId="77777777" w:rsidR="0021749B" w:rsidRDefault="0021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07A6" w14:textId="77777777" w:rsidR="0021749B" w:rsidRDefault="0021749B">
      <w:r>
        <w:separator/>
      </w:r>
    </w:p>
  </w:footnote>
  <w:footnote w:type="continuationSeparator" w:id="0">
    <w:p w14:paraId="4136797F" w14:textId="77777777" w:rsidR="0021749B" w:rsidRDefault="0021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27F3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49B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55E981BF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17:00Z</dcterms:created>
  <dcterms:modified xsi:type="dcterms:W3CDTF">2026-05-28T14:17:00Z</dcterms:modified>
  <cp:contentStatus/>
</cp:coreProperties>
</file>